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6"/>
        <w:gridCol w:w="2521"/>
        <w:gridCol w:w="2098"/>
      </w:tblGrid>
      <w:tr w:rsidR="00186308" w:rsidRPr="005D6BF9" w:rsidTr="00186308">
        <w:trPr>
          <w:trHeight w:val="2159"/>
        </w:trPr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308" w:rsidRPr="005D6BF9" w:rsidRDefault="00186308" w:rsidP="0031077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cs-CZ"/>
              </w:rPr>
            </w:pPr>
            <w:bookmarkStart w:id="0" w:name="_GoBack"/>
            <w:bookmarkEnd w:id="0"/>
            <w:r w:rsidRPr="005D6BF9">
              <w:rPr>
                <w:rFonts w:ascii="Franklin Gothic Book" w:eastAsia="Times New Roman" w:hAnsi="Franklin Gothic Book" w:cs="Times New Roman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78DA02" wp14:editId="74506ED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00100</wp:posOffset>
                      </wp:positionV>
                      <wp:extent cx="714375" cy="381000"/>
                      <wp:effectExtent l="0" t="0" r="0" b="0"/>
                      <wp:wrapNone/>
                      <wp:docPr id="4" name="Textové pole 4" descr="Adresa společnosti" title="Nadpis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5736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959F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4" o:spid="_x0000_s1026" type="#_x0000_t202" alt="Název: Nadpis 2 – Popis: Adresa společnosti" style="position:absolute;margin-left:2.25pt;margin-top:63pt;width:56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" filled="f" stroked="f" strokeweight=".5pt"/>
                  </w:pict>
                </mc:Fallback>
              </mc:AlternateContent>
            </w:r>
            <w:r w:rsidRPr="005D6BF9">
              <w:rPr>
                <w:rFonts w:ascii="Franklin Gothic Book" w:eastAsia="Times New Roman" w:hAnsi="Franklin Gothic Book" w:cs="Times New Roman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4CB83DF0" wp14:editId="532CFD53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0</wp:posOffset>
                  </wp:positionV>
                  <wp:extent cx="3771900" cy="1152525"/>
                  <wp:effectExtent l="0" t="0" r="0" b="9525"/>
                  <wp:wrapNone/>
                  <wp:docPr id="5" name="Obrázek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153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53"/>
            </w:tblGrid>
            <w:tr w:rsidR="00186308" w:rsidRPr="005D6BF9" w:rsidTr="00186308">
              <w:trPr>
                <w:trHeight w:val="2159"/>
                <w:tblCellSpacing w:w="0" w:type="dxa"/>
              </w:trPr>
              <w:tc>
                <w:tcPr>
                  <w:tcW w:w="4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6308" w:rsidRPr="005D6BF9" w:rsidRDefault="00186308" w:rsidP="00310771">
                  <w:pPr>
                    <w:spacing w:after="0" w:line="240" w:lineRule="auto"/>
                    <w:rPr>
                      <w:rFonts w:ascii="Franklin Gothic Book" w:eastAsia="Times New Roman" w:hAnsi="Franklin Gothic Book" w:cs="Times New Roman"/>
                      <w:color w:val="000000"/>
                      <w:lang w:eastAsia="cs-CZ"/>
                    </w:rPr>
                  </w:pPr>
                </w:p>
              </w:tc>
            </w:tr>
          </w:tbl>
          <w:p w:rsidR="00186308" w:rsidRPr="005D6BF9" w:rsidRDefault="00186308" w:rsidP="0031077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cs-CZ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308" w:rsidRPr="005D6BF9" w:rsidRDefault="00186308" w:rsidP="0031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308" w:rsidRPr="005D6BF9" w:rsidRDefault="00186308" w:rsidP="0031077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cs-CZ"/>
              </w:rPr>
            </w:pPr>
            <w:r w:rsidRPr="005D6BF9">
              <w:rPr>
                <w:rFonts w:ascii="Franklin Gothic Book" w:eastAsia="Times New Roman" w:hAnsi="Franklin Gothic Book" w:cs="Times New Roman"/>
                <w:color w:val="000000"/>
                <w:lang w:eastAsia="cs-CZ"/>
              </w:rPr>
              <w:t xml:space="preserve"> </w:t>
            </w:r>
          </w:p>
        </w:tc>
      </w:tr>
      <w:tr w:rsidR="00186308" w:rsidRPr="005D6BF9" w:rsidTr="00186308">
        <w:trPr>
          <w:trHeight w:val="554"/>
        </w:trPr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308" w:rsidRPr="005D6BF9" w:rsidRDefault="00186308" w:rsidP="00310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5D6BF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cs-CZ"/>
              </w:rPr>
              <w:t>Objednávka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308" w:rsidRPr="005D6BF9" w:rsidRDefault="00186308" w:rsidP="00310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308" w:rsidRPr="005D6BF9" w:rsidRDefault="00186308" w:rsidP="0031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86308" w:rsidRPr="005D6BF9" w:rsidTr="00186308">
        <w:trPr>
          <w:trHeight w:val="700"/>
        </w:trPr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308" w:rsidRPr="005D6BF9" w:rsidRDefault="00186308" w:rsidP="0031077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5D6BF9"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Odběratel: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308" w:rsidRPr="005D6BF9" w:rsidRDefault="00186308" w:rsidP="0031077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308" w:rsidRPr="005D6BF9" w:rsidRDefault="00186308" w:rsidP="0031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86308" w:rsidRPr="005D6BF9" w:rsidTr="00186308">
        <w:trPr>
          <w:trHeight w:val="321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308" w:rsidRPr="005D6BF9" w:rsidRDefault="00186308" w:rsidP="003107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D6BF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ákladní škola a Mateřská škola Uherský Brod-Újezdec, příspěvková organizace</w:t>
            </w:r>
          </w:p>
        </w:tc>
      </w:tr>
      <w:tr w:rsidR="00186308" w:rsidRPr="005D6BF9" w:rsidTr="00186308">
        <w:trPr>
          <w:trHeight w:val="321"/>
        </w:trPr>
        <w:tc>
          <w:tcPr>
            <w:tcW w:w="7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308" w:rsidRPr="005D6BF9" w:rsidRDefault="00186308" w:rsidP="0031077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D6BF9">
              <w:rPr>
                <w:rFonts w:ascii="Arial" w:eastAsia="Times New Roman" w:hAnsi="Arial" w:cs="Arial"/>
                <w:lang w:eastAsia="cs-CZ"/>
              </w:rPr>
              <w:t>Podhání 291, Uherský Brod - Újezdec, 687 34, IČ: 709323014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308" w:rsidRPr="005D6BF9" w:rsidRDefault="00186308" w:rsidP="0031077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186308" w:rsidRPr="005D6BF9" w:rsidTr="00186308">
        <w:trPr>
          <w:trHeight w:val="1167"/>
        </w:trPr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308" w:rsidRPr="005D6BF9" w:rsidRDefault="00186308" w:rsidP="0031077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5D6BF9"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Dodavatel: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308" w:rsidRPr="005D6BF9" w:rsidRDefault="00186308" w:rsidP="0031077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308" w:rsidRPr="005D6BF9" w:rsidRDefault="00186308" w:rsidP="0031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86308" w:rsidRPr="005D6BF9" w:rsidTr="00186308">
        <w:trPr>
          <w:trHeight w:val="306"/>
        </w:trPr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308" w:rsidRPr="005D6BF9" w:rsidRDefault="00186308" w:rsidP="00310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5D6BF9">
              <w:rPr>
                <w:rFonts w:ascii="Arial" w:eastAsia="Times New Roman" w:hAnsi="Arial" w:cs="Arial"/>
                <w:color w:val="000000"/>
                <w:lang w:eastAsia="cs-CZ"/>
              </w:rPr>
              <w:t>iŠkolství.cz, WESTech solution s.r.o.</w:t>
            </w:r>
          </w:p>
        </w:tc>
        <w:tc>
          <w:tcPr>
            <w:tcW w:w="25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308" w:rsidRPr="005D6BF9" w:rsidRDefault="00186308" w:rsidP="00310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308" w:rsidRPr="005D6BF9" w:rsidRDefault="00186308" w:rsidP="0031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86308" w:rsidRPr="005D6BF9" w:rsidTr="00186308">
        <w:trPr>
          <w:trHeight w:val="306"/>
        </w:trPr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308" w:rsidRPr="005D6BF9" w:rsidRDefault="00186308" w:rsidP="00310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5D6BF9">
              <w:rPr>
                <w:rFonts w:ascii="Arial" w:eastAsia="Times New Roman" w:hAnsi="Arial" w:cs="Arial"/>
                <w:color w:val="000000"/>
                <w:lang w:eastAsia="cs-CZ"/>
              </w:rPr>
              <w:t>Startovní 276/1, Hrabůvka, Ostrava, 70030</w:t>
            </w:r>
          </w:p>
        </w:tc>
        <w:tc>
          <w:tcPr>
            <w:tcW w:w="25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6308" w:rsidRPr="005D6BF9" w:rsidRDefault="00186308" w:rsidP="00310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308" w:rsidRPr="005D6BF9" w:rsidRDefault="00186308" w:rsidP="00310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86308" w:rsidRPr="005D6BF9" w:rsidTr="00186308">
        <w:trPr>
          <w:trHeight w:val="974"/>
        </w:trPr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308" w:rsidRPr="005D6BF9" w:rsidRDefault="00186308" w:rsidP="00310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5D6BF9">
              <w:rPr>
                <w:rFonts w:ascii="Arial" w:eastAsia="Times New Roman" w:hAnsi="Arial" w:cs="Arial"/>
                <w:color w:val="000000"/>
                <w:lang w:eastAsia="cs-CZ"/>
              </w:rPr>
              <w:t>IČ: 02976439</w:t>
            </w:r>
          </w:p>
        </w:tc>
        <w:tc>
          <w:tcPr>
            <w:tcW w:w="25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6308" w:rsidRPr="005D6BF9" w:rsidRDefault="00186308" w:rsidP="00310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308" w:rsidRPr="005D6BF9" w:rsidRDefault="00186308" w:rsidP="00310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86308" w:rsidRPr="005D6BF9" w:rsidTr="00186308">
        <w:trPr>
          <w:trHeight w:val="543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308" w:rsidRPr="005D6BF9" w:rsidRDefault="00186308" w:rsidP="00310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5D6BF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cs-CZ"/>
              </w:rPr>
              <w:t>PopisPopis p</w:t>
            </w:r>
            <w:r w:rsidRPr="005D6B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p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i</w:t>
            </w:r>
            <w:r w:rsidRPr="005D6B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s </w:t>
            </w:r>
            <w:r w:rsidRPr="005D6B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položky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308" w:rsidRPr="005D6BF9" w:rsidRDefault="00186308" w:rsidP="00310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5D6BF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cs-CZ"/>
              </w:rPr>
              <w:t>Po</w:t>
            </w:r>
            <w:r w:rsidRPr="005D6B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kusů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308" w:rsidRPr="005D6BF9" w:rsidRDefault="00186308" w:rsidP="00310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D6B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ena s DPH</w:t>
            </w:r>
          </w:p>
        </w:tc>
      </w:tr>
      <w:tr w:rsidR="00186308" w:rsidRPr="005D6BF9" w:rsidTr="00186308">
        <w:trPr>
          <w:trHeight w:val="543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08" w:rsidRPr="005D6BF9" w:rsidRDefault="00186308" w:rsidP="00310771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5D6BF9">
              <w:rPr>
                <w:rFonts w:ascii="Arial" w:eastAsia="Times New Roman" w:hAnsi="Arial" w:cs="Arial"/>
                <w:color w:val="000000"/>
                <w:lang w:eastAsia="cs-CZ"/>
              </w:rPr>
              <w:t>Apple iPad 32GB Wi-Fi Space Gray (2019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08" w:rsidRPr="005D6BF9" w:rsidRDefault="00186308" w:rsidP="0031077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cs-CZ"/>
              </w:rPr>
            </w:pPr>
            <w:r w:rsidRPr="005D6BF9">
              <w:rPr>
                <w:rFonts w:ascii="Franklin Gothic Book" w:eastAsia="Times New Roman" w:hAnsi="Franklin Gothic Book" w:cs="Times New Roman"/>
                <w:color w:val="000000"/>
                <w:lang w:eastAsia="cs-CZ"/>
              </w:rPr>
              <w:t>2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08" w:rsidRPr="005D6BF9" w:rsidRDefault="00186308" w:rsidP="0031077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cs-CZ"/>
              </w:rPr>
            </w:pPr>
            <w:r w:rsidRPr="005D6BF9">
              <w:rPr>
                <w:rFonts w:ascii="Franklin Gothic Book" w:eastAsia="Times New Roman" w:hAnsi="Franklin Gothic Book" w:cs="Times New Roman"/>
                <w:color w:val="000000"/>
                <w:lang w:eastAsia="cs-CZ"/>
              </w:rPr>
              <w:t>196 988,00 Kč</w:t>
            </w:r>
          </w:p>
        </w:tc>
      </w:tr>
      <w:tr w:rsidR="00186308" w:rsidRPr="005D6BF9" w:rsidTr="00186308">
        <w:trPr>
          <w:trHeight w:val="543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6308" w:rsidRPr="005D6BF9" w:rsidRDefault="00186308" w:rsidP="00310771">
            <w:pPr>
              <w:spacing w:after="0" w:line="240" w:lineRule="auto"/>
              <w:ind w:firstLineChars="200" w:firstLine="440"/>
              <w:rPr>
                <w:rFonts w:ascii="Franklin Gothic Book" w:eastAsia="Times New Roman" w:hAnsi="Franklin Gothic Book" w:cs="Times New Roman"/>
                <w:color w:val="000000"/>
                <w:lang w:eastAsia="cs-CZ"/>
              </w:rPr>
            </w:pPr>
            <w:r w:rsidRPr="005D6BF9">
              <w:rPr>
                <w:rFonts w:ascii="Franklin Gothic Book" w:eastAsia="Times New Roman" w:hAnsi="Franklin Gothic Book" w:cs="Times New Roman"/>
                <w:color w:val="000000"/>
                <w:lang w:eastAsia="cs-CZ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86308" w:rsidRPr="005D6BF9" w:rsidRDefault="00186308" w:rsidP="0031077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5D6BF9">
              <w:rPr>
                <w:rFonts w:ascii="Franklin Gothic Book" w:eastAsia="Times New Roman" w:hAnsi="Franklin Gothic Book" w:cs="Times New Roman"/>
                <w:lang w:eastAsia="cs-CZ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86308" w:rsidRPr="005D6BF9" w:rsidRDefault="00186308" w:rsidP="0031077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5D6BF9">
              <w:rPr>
                <w:rFonts w:ascii="Franklin Gothic Book" w:eastAsia="Times New Roman" w:hAnsi="Franklin Gothic Book" w:cs="Times New Roman"/>
                <w:lang w:eastAsia="cs-CZ"/>
              </w:rPr>
              <w:t> </w:t>
            </w:r>
          </w:p>
        </w:tc>
      </w:tr>
      <w:tr w:rsidR="00186308" w:rsidRPr="005D6BF9" w:rsidTr="00186308">
        <w:trPr>
          <w:trHeight w:val="543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08" w:rsidRPr="005D6BF9" w:rsidRDefault="00186308" w:rsidP="00310771">
            <w:pPr>
              <w:spacing w:after="0" w:line="240" w:lineRule="auto"/>
              <w:ind w:firstLineChars="200" w:firstLine="440"/>
              <w:rPr>
                <w:rFonts w:ascii="Franklin Gothic Book" w:eastAsia="Times New Roman" w:hAnsi="Franklin Gothic Book" w:cs="Times New Roman"/>
                <w:color w:val="000000"/>
                <w:lang w:eastAsia="cs-CZ"/>
              </w:rPr>
            </w:pPr>
            <w:r w:rsidRPr="005D6BF9">
              <w:rPr>
                <w:rFonts w:ascii="Franklin Gothic Book" w:eastAsia="Times New Roman" w:hAnsi="Franklin Gothic Book" w:cs="Times New Roman"/>
                <w:color w:val="000000"/>
                <w:lang w:eastAsia="cs-CZ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08" w:rsidRPr="005D6BF9" w:rsidRDefault="00186308" w:rsidP="0031077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cs-CZ"/>
              </w:rPr>
            </w:pPr>
            <w:r w:rsidRPr="005D6BF9">
              <w:rPr>
                <w:rFonts w:ascii="Franklin Gothic Book" w:eastAsia="Times New Roman" w:hAnsi="Franklin Gothic Book" w:cs="Times New Roman"/>
                <w:color w:val="000000"/>
                <w:lang w:eastAsia="cs-CZ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08" w:rsidRPr="005D6BF9" w:rsidRDefault="00186308" w:rsidP="0031077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cs-CZ"/>
              </w:rPr>
            </w:pPr>
            <w:r w:rsidRPr="005D6BF9">
              <w:rPr>
                <w:rFonts w:ascii="Franklin Gothic Book" w:eastAsia="Times New Roman" w:hAnsi="Franklin Gothic Book" w:cs="Times New Roman"/>
                <w:color w:val="000000"/>
                <w:lang w:eastAsia="cs-CZ"/>
              </w:rPr>
              <w:t> </w:t>
            </w:r>
          </w:p>
        </w:tc>
      </w:tr>
      <w:tr w:rsidR="00186308" w:rsidRPr="005D6BF9" w:rsidTr="00186308">
        <w:trPr>
          <w:trHeight w:val="543"/>
        </w:trPr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308" w:rsidRPr="005D6BF9" w:rsidRDefault="00186308" w:rsidP="0031077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cs-CZ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308" w:rsidRPr="005D6BF9" w:rsidRDefault="00186308" w:rsidP="0031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308" w:rsidRPr="005D6BF9" w:rsidRDefault="00186308" w:rsidP="0031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86308" w:rsidRPr="005D6BF9" w:rsidTr="00186308">
        <w:trPr>
          <w:trHeight w:val="543"/>
        </w:trPr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308" w:rsidRPr="005D6BF9" w:rsidRDefault="00186308" w:rsidP="00310771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333A56"/>
                <w:lang w:eastAsia="cs-CZ"/>
              </w:rPr>
            </w:pPr>
            <w:r w:rsidRPr="005D6BF9">
              <w:rPr>
                <w:rFonts w:ascii="Arial" w:eastAsia="Times New Roman" w:hAnsi="Arial" w:cs="Arial"/>
                <w:color w:val="333A56"/>
                <w:lang w:eastAsia="cs-CZ"/>
              </w:rPr>
              <w:t>Mezisouče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08" w:rsidRPr="005D6BF9" w:rsidRDefault="00186308" w:rsidP="0031077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cs-CZ"/>
              </w:rPr>
            </w:pPr>
            <w:r w:rsidRPr="005D6BF9">
              <w:rPr>
                <w:rFonts w:ascii="Franklin Gothic Book" w:eastAsia="Times New Roman" w:hAnsi="Franklin Gothic Book" w:cs="Times New Roman"/>
                <w:color w:val="000000"/>
                <w:lang w:eastAsia="cs-CZ"/>
              </w:rPr>
              <w:t>196 988,00 Kč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308" w:rsidRPr="005D6BF9" w:rsidRDefault="00186308" w:rsidP="0031077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cs-CZ"/>
              </w:rPr>
            </w:pPr>
          </w:p>
        </w:tc>
      </w:tr>
      <w:tr w:rsidR="00186308" w:rsidRPr="005D6BF9" w:rsidTr="00186308">
        <w:trPr>
          <w:trHeight w:val="543"/>
        </w:trPr>
        <w:tc>
          <w:tcPr>
            <w:tcW w:w="5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08" w:rsidRPr="005D6BF9" w:rsidRDefault="00186308" w:rsidP="00310771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333A56"/>
                <w:lang w:eastAsia="cs-CZ"/>
              </w:rPr>
            </w:pPr>
            <w:r w:rsidRPr="005D6BF9">
              <w:rPr>
                <w:rFonts w:ascii="Arial" w:eastAsia="Times New Roman" w:hAnsi="Arial" w:cs="Arial"/>
                <w:color w:val="333A56"/>
                <w:lang w:eastAsia="cs-CZ"/>
              </w:rPr>
              <w:t>Sazba daně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08" w:rsidRPr="005D6BF9" w:rsidRDefault="00186308" w:rsidP="0031077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cs-CZ"/>
              </w:rPr>
            </w:pPr>
            <w:r w:rsidRPr="005D6BF9">
              <w:rPr>
                <w:rFonts w:ascii="Franklin Gothic Book" w:eastAsia="Times New Roman" w:hAnsi="Franklin Gothic Book" w:cs="Times New Roman"/>
                <w:color w:val="000000"/>
                <w:lang w:eastAsia="cs-CZ"/>
              </w:rPr>
              <w:t>21,00%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308" w:rsidRPr="005D6BF9" w:rsidRDefault="00186308" w:rsidP="0031077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cs-CZ"/>
              </w:rPr>
            </w:pPr>
          </w:p>
        </w:tc>
      </w:tr>
      <w:tr w:rsidR="00186308" w:rsidRPr="005D6BF9" w:rsidTr="00186308">
        <w:trPr>
          <w:trHeight w:val="543"/>
        </w:trPr>
        <w:tc>
          <w:tcPr>
            <w:tcW w:w="5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08" w:rsidRPr="005D6BF9" w:rsidRDefault="00186308" w:rsidP="00310771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333A56"/>
                <w:lang w:eastAsia="cs-CZ"/>
              </w:rPr>
            </w:pPr>
            <w:r w:rsidRPr="005D6BF9">
              <w:rPr>
                <w:rFonts w:ascii="Arial" w:eastAsia="Times New Roman" w:hAnsi="Arial" w:cs="Arial"/>
                <w:color w:val="333A56"/>
                <w:lang w:eastAsia="cs-CZ"/>
              </w:rPr>
              <w:t>Jiné náklady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08" w:rsidRPr="005D6BF9" w:rsidRDefault="00186308" w:rsidP="0031077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cs-CZ"/>
              </w:rPr>
            </w:pPr>
            <w:r w:rsidRPr="005D6BF9">
              <w:rPr>
                <w:rFonts w:ascii="Franklin Gothic Book" w:eastAsia="Times New Roman" w:hAnsi="Franklin Gothic Book" w:cs="Times New Roman"/>
                <w:color w:val="000000"/>
                <w:lang w:eastAsia="cs-CZ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308" w:rsidRPr="005D6BF9" w:rsidRDefault="00186308" w:rsidP="0031077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cs-CZ"/>
              </w:rPr>
            </w:pPr>
          </w:p>
        </w:tc>
      </w:tr>
      <w:tr w:rsidR="00186308" w:rsidRPr="005D6BF9" w:rsidTr="00186308">
        <w:trPr>
          <w:trHeight w:val="543"/>
        </w:trPr>
        <w:tc>
          <w:tcPr>
            <w:tcW w:w="5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08" w:rsidRPr="005D6BF9" w:rsidRDefault="00186308" w:rsidP="00310771">
            <w:pPr>
              <w:spacing w:after="0" w:line="240" w:lineRule="auto"/>
              <w:ind w:firstLineChars="200" w:firstLine="720"/>
              <w:jc w:val="right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5D6BF9"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Celkové náklady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08" w:rsidRPr="005D6BF9" w:rsidRDefault="00186308" w:rsidP="0031077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cs-CZ"/>
              </w:rPr>
            </w:pPr>
            <w:r w:rsidRPr="005D6BF9">
              <w:rPr>
                <w:rFonts w:ascii="Franklin Gothic Book" w:eastAsia="Times New Roman" w:hAnsi="Franklin Gothic Book" w:cs="Times New Roman"/>
                <w:color w:val="000000"/>
                <w:lang w:eastAsia="cs-CZ"/>
              </w:rPr>
              <w:t>196 988,00 Kč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308" w:rsidRPr="005D6BF9" w:rsidRDefault="00186308" w:rsidP="0031077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cs-CZ"/>
              </w:rPr>
            </w:pPr>
          </w:p>
        </w:tc>
      </w:tr>
      <w:tr w:rsidR="00186308" w:rsidRPr="005D6BF9" w:rsidTr="00186308">
        <w:trPr>
          <w:trHeight w:val="543"/>
        </w:trPr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308" w:rsidRPr="005D6BF9" w:rsidRDefault="00186308" w:rsidP="0031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308" w:rsidRPr="005D6BF9" w:rsidRDefault="00186308" w:rsidP="0031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308" w:rsidRPr="005D6BF9" w:rsidRDefault="00186308" w:rsidP="0031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86308" w:rsidRPr="005D6BF9" w:rsidTr="00186308">
        <w:trPr>
          <w:trHeight w:val="817"/>
        </w:trPr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308" w:rsidRPr="005D6BF9" w:rsidRDefault="00186308" w:rsidP="00310771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333A56"/>
                <w:lang w:eastAsia="cs-CZ"/>
              </w:rPr>
            </w:pPr>
            <w:r w:rsidRPr="005D6BF9">
              <w:rPr>
                <w:rFonts w:ascii="Arial" w:eastAsia="Times New Roman" w:hAnsi="Arial" w:cs="Arial"/>
                <w:color w:val="333A56"/>
                <w:lang w:eastAsia="cs-CZ"/>
              </w:rPr>
              <w:t>Vystaveno : 15.5.2020    Schválil: Soňa Čechová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308" w:rsidRPr="005D6BF9" w:rsidRDefault="00186308" w:rsidP="00310771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333A56"/>
                <w:lang w:eastAsia="cs-CZ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308" w:rsidRPr="005D6BF9" w:rsidRDefault="00186308" w:rsidP="0031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BE38DA" w:rsidRDefault="00BE38DA"/>
    <w:sectPr w:rsidR="00BE3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308"/>
    <w:rsid w:val="00186308"/>
    <w:rsid w:val="00BE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3DAF"/>
  <w15:chartTrackingRefBased/>
  <w15:docId w15:val="{018AB2E2-D46F-4E52-B764-991BDC6D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63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699C-0364-4287-95EF-7A3D7D6B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93</Characters>
  <Application>Microsoft Office Word</Application>
  <DocSecurity>0</DocSecurity>
  <Lines>4</Lines>
  <Paragraphs>1</Paragraphs>
  <ScaleCrop>false</ScaleCrop>
  <Company>ZS a MS Ujezdec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Čechová</dc:creator>
  <cp:keywords/>
  <dc:description/>
  <cp:lastModifiedBy>Soňa Čechová</cp:lastModifiedBy>
  <cp:revision>1</cp:revision>
  <dcterms:created xsi:type="dcterms:W3CDTF">2020-10-20T13:34:00Z</dcterms:created>
  <dcterms:modified xsi:type="dcterms:W3CDTF">2020-10-20T13:38:00Z</dcterms:modified>
</cp:coreProperties>
</file>